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C7" w:rsidRDefault="00E163C7" w:rsidP="00E163C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163C7" w:rsidRDefault="00E163C7" w:rsidP="00E163C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163C7" w:rsidRDefault="00E163C7" w:rsidP="00E163C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163C7" w:rsidRPr="0025472A" w:rsidRDefault="00E163C7" w:rsidP="00E163C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163C7" w:rsidRPr="004C14FF" w:rsidRDefault="00E163C7" w:rsidP="00E163C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Default="000C6BF6" w:rsidP="000C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марта 2023 г. № 195</w:t>
      </w:r>
    </w:p>
    <w:p w:rsidR="00017557" w:rsidRDefault="000C6BF6" w:rsidP="000C6B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100" w:rsidRPr="00017557" w:rsidRDefault="006442BE" w:rsidP="00017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17557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16100" w:rsidRPr="00017557" w:rsidRDefault="006442BE" w:rsidP="00017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557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C16100" w:rsidRPr="00017557" w:rsidRDefault="006442BE" w:rsidP="00017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557">
        <w:rPr>
          <w:rFonts w:ascii="Times New Roman" w:hAnsi="Times New Roman"/>
          <w:b/>
          <w:sz w:val="28"/>
          <w:szCs w:val="28"/>
        </w:rPr>
        <w:t>от 30 января 2013 г. № 45</w:t>
      </w:r>
    </w:p>
    <w:bookmarkEnd w:id="0"/>
    <w:p w:rsidR="00C16100" w:rsidRDefault="00C16100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100" w:rsidRPr="00017557" w:rsidRDefault="006442BE" w:rsidP="00017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C16100" w:rsidRPr="00017557" w:rsidRDefault="00C16100" w:rsidP="00017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00" w:rsidRPr="00017557" w:rsidRDefault="006442BE" w:rsidP="00017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1. Внести в постановление Правительства Республики Тыва от 30 января </w:t>
      </w:r>
      <w:r w:rsidR="00017557">
        <w:rPr>
          <w:rFonts w:ascii="Times New Roman" w:hAnsi="Times New Roman"/>
          <w:sz w:val="28"/>
          <w:szCs w:val="28"/>
        </w:rPr>
        <w:t xml:space="preserve">            </w:t>
      </w:r>
      <w:r w:rsidRPr="00017557">
        <w:rPr>
          <w:rFonts w:ascii="Times New Roman" w:hAnsi="Times New Roman"/>
          <w:sz w:val="28"/>
          <w:szCs w:val="28"/>
        </w:rPr>
        <w:t xml:space="preserve">2013 г. № 45 «О республиканских стандартах нормативной площади жилого </w:t>
      </w:r>
      <w:r w:rsidR="00017557">
        <w:rPr>
          <w:rFonts w:ascii="Times New Roman" w:hAnsi="Times New Roman"/>
          <w:sz w:val="28"/>
          <w:szCs w:val="28"/>
        </w:rPr>
        <w:t xml:space="preserve">                </w:t>
      </w:r>
      <w:r w:rsidRPr="00017557">
        <w:rPr>
          <w:rFonts w:ascii="Times New Roman" w:hAnsi="Times New Roman"/>
          <w:sz w:val="28"/>
          <w:szCs w:val="28"/>
        </w:rPr>
        <w:t>помещения и стоимости жилищно-коммунальных услуг для расчета субсидий на оплату жилого помещения и коммунальных услуг гражданам, проживающим в</w:t>
      </w:r>
      <w:r w:rsidR="00017557">
        <w:rPr>
          <w:rFonts w:ascii="Times New Roman" w:hAnsi="Times New Roman"/>
          <w:sz w:val="28"/>
          <w:szCs w:val="28"/>
        </w:rPr>
        <w:t xml:space="preserve">               </w:t>
      </w:r>
      <w:r w:rsidRPr="00017557">
        <w:rPr>
          <w:rFonts w:ascii="Times New Roman" w:hAnsi="Times New Roman"/>
          <w:sz w:val="28"/>
          <w:szCs w:val="28"/>
        </w:rPr>
        <w:t xml:space="preserve"> жилых помещениях государственного, муниципального и частного жилищных </w:t>
      </w:r>
      <w:r w:rsidR="00017557">
        <w:rPr>
          <w:rFonts w:ascii="Times New Roman" w:hAnsi="Times New Roman"/>
          <w:sz w:val="28"/>
          <w:szCs w:val="28"/>
        </w:rPr>
        <w:t xml:space="preserve">         </w:t>
      </w:r>
      <w:r w:rsidRPr="00017557">
        <w:rPr>
          <w:rFonts w:ascii="Times New Roman" w:hAnsi="Times New Roman"/>
          <w:sz w:val="28"/>
          <w:szCs w:val="28"/>
        </w:rPr>
        <w:t>фондов» следующие изменения:</w:t>
      </w:r>
    </w:p>
    <w:p w:rsidR="00C16100" w:rsidRPr="00017557" w:rsidRDefault="006442BE" w:rsidP="00017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а) приложения № 2-3 изложить в следующей редакции:</w:t>
      </w:r>
    </w:p>
    <w:p w:rsidR="00C16100" w:rsidRDefault="00C16100">
      <w:pPr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rPr>
          <w:rFonts w:ascii="Times New Roman" w:hAnsi="Times New Roman"/>
          <w:color w:val="000000"/>
          <w:sz w:val="28"/>
          <w:szCs w:val="28"/>
        </w:rPr>
        <w:sectPr w:rsidR="00C16100" w:rsidSect="000175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4096"/>
        </w:sectPr>
      </w:pPr>
    </w:p>
    <w:p w:rsidR="00017557" w:rsidRPr="00017557" w:rsidRDefault="00017557" w:rsidP="0001755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017557" w:rsidRDefault="00017557" w:rsidP="0001755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017557" w:rsidRPr="00017557" w:rsidRDefault="00017557" w:rsidP="0001755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Республики Тыва</w:t>
      </w:r>
    </w:p>
    <w:p w:rsidR="00017557" w:rsidRPr="00017557" w:rsidRDefault="00017557" w:rsidP="00017557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017557">
        <w:rPr>
          <w:rFonts w:ascii="Times New Roman" w:hAnsi="Times New Roman"/>
          <w:sz w:val="28"/>
          <w:szCs w:val="28"/>
        </w:rPr>
        <w:t xml:space="preserve"> января 2013 г. № 45</w:t>
      </w: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на оплату </w:t>
      </w: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жилого помещения и коммунальных услуг гражданам, проживающим </w:t>
      </w:r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в жилых помещениях государственного, муниципального и частного</w:t>
      </w: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жилищных фондов с полным благоустройством и с услугами по обращению </w:t>
      </w:r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с Т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557">
        <w:rPr>
          <w:rFonts w:ascii="Times New Roman" w:hAnsi="Times New Roman"/>
          <w:sz w:val="28"/>
          <w:szCs w:val="28"/>
        </w:rPr>
        <w:t>на период с 1 декабря 2022 г. по 31 декабря 2023 г.</w:t>
      </w:r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30"/>
        <w:gridCol w:w="1581"/>
        <w:gridCol w:w="1858"/>
        <w:gridCol w:w="1818"/>
        <w:gridCol w:w="1798"/>
        <w:gridCol w:w="1739"/>
        <w:gridCol w:w="1740"/>
        <w:gridCol w:w="1776"/>
      </w:tblGrid>
      <w:tr w:rsidR="00C16100" w:rsidRPr="00017557" w:rsidTr="00017557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Наименование муниципальных образований</w:t>
            </w:r>
          </w:p>
        </w:tc>
        <w:tc>
          <w:tcPr>
            <w:tcW w:w="1231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Стандарты стоимости жилищно-коммунальных услуг, руб. в месяц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иноко проживающих граждан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ного члена семьи, состоящей из 2-х человек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ного члена семьи, состоящей из      3-х человек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ного члена семьи, состоящей из 4-х человек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ного члена семьи, состоящей из 5-ти человек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ного члена семьи, состоящей из 6-ти человек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одного члена семьи, состоящей из 7-ми и более человек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</w:t>
            </w:r>
          </w:p>
        </w:tc>
        <w:tc>
          <w:tcPr>
            <w:tcW w:w="2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4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8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.</w:t>
            </w:r>
          </w:p>
        </w:tc>
        <w:tc>
          <w:tcPr>
            <w:tcW w:w="1484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Город Кызыл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.1</w:t>
            </w:r>
          </w:p>
        </w:tc>
        <w:tc>
          <w:tcPr>
            <w:tcW w:w="1484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благоустроенный жилой фонд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 xml:space="preserve">для нанимателей жилого помещения (с учетом платы за </w:t>
            </w:r>
            <w:proofErr w:type="spellStart"/>
            <w:r w:rsidRPr="00017557">
              <w:rPr>
                <w:rFonts w:ascii="Times New Roman" w:hAnsi="Times New Roman"/>
              </w:rPr>
              <w:t>найм</w:t>
            </w:r>
            <w:proofErr w:type="spellEnd"/>
            <w:r w:rsidRPr="00017557">
              <w:rPr>
                <w:rFonts w:ascii="Times New Roman" w:hAnsi="Times New Roman"/>
              </w:rPr>
              <w:t>)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502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511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156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12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17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93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68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4027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815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378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972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51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16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81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.2.</w:t>
            </w:r>
          </w:p>
        </w:tc>
        <w:tc>
          <w:tcPr>
            <w:tcW w:w="1484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полублагоустроенный</w:t>
            </w:r>
            <w:proofErr w:type="spellEnd"/>
            <w:r w:rsidRPr="00017557">
              <w:rPr>
                <w:rFonts w:ascii="Times New Roman" w:hAnsi="Times New Roman"/>
              </w:rPr>
              <w:t xml:space="preserve"> (без ГВС)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 xml:space="preserve">для нанимателей жилого помещения (с учетом платы за </w:t>
            </w:r>
            <w:proofErr w:type="spellStart"/>
            <w:r w:rsidRPr="00017557">
              <w:rPr>
                <w:rFonts w:ascii="Times New Roman" w:hAnsi="Times New Roman"/>
              </w:rPr>
              <w:t>найм</w:t>
            </w:r>
            <w:proofErr w:type="spellEnd"/>
            <w:r w:rsidRPr="00017557">
              <w:rPr>
                <w:rFonts w:ascii="Times New Roman" w:hAnsi="Times New Roman"/>
              </w:rPr>
              <w:t>)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923</w:t>
            </w:r>
          </w:p>
        </w:tc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958</w:t>
            </w: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614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77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86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063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38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581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446</w:t>
            </w:r>
          </w:p>
        </w:tc>
        <w:tc>
          <w:tcPr>
            <w:tcW w:w="1858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284</w:t>
            </w:r>
          </w:p>
        </w:tc>
        <w:tc>
          <w:tcPr>
            <w:tcW w:w="1818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69</w:t>
            </w:r>
          </w:p>
        </w:tc>
        <w:tc>
          <w:tcPr>
            <w:tcW w:w="1798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75</w:t>
            </w:r>
          </w:p>
        </w:tc>
        <w:tc>
          <w:tcPr>
            <w:tcW w:w="1739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362</w:t>
            </w:r>
          </w:p>
        </w:tc>
        <w:tc>
          <w:tcPr>
            <w:tcW w:w="1740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27</w:t>
            </w:r>
          </w:p>
        </w:tc>
        <w:tc>
          <w:tcPr>
            <w:tcW w:w="1776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092</w:t>
            </w:r>
          </w:p>
        </w:tc>
      </w:tr>
    </w:tbl>
    <w:p w:rsidR="00017557" w:rsidRDefault="00017557"/>
    <w:p w:rsidR="00017557" w:rsidRDefault="00017557"/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30"/>
        <w:gridCol w:w="1581"/>
        <w:gridCol w:w="1858"/>
        <w:gridCol w:w="1818"/>
        <w:gridCol w:w="1798"/>
        <w:gridCol w:w="1739"/>
        <w:gridCol w:w="1740"/>
        <w:gridCol w:w="1776"/>
      </w:tblGrid>
      <w:tr w:rsidR="00017557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:rsidR="00017557" w:rsidRPr="00017557" w:rsidRDefault="00017557" w:rsidP="00197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8</w:t>
            </w:r>
          </w:p>
        </w:tc>
        <w:tc>
          <w:tcPr>
            <w:tcW w:w="1776" w:type="dxa"/>
            <w:shd w:val="clear" w:color="auto" w:fill="auto"/>
          </w:tcPr>
          <w:p w:rsidR="00017557" w:rsidRPr="00017557" w:rsidRDefault="00017557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.3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жилые дома повышенной комфортности (лифты)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 xml:space="preserve">для нанимателей жилого помещения (с учетом платы за </w:t>
            </w:r>
            <w:proofErr w:type="spellStart"/>
            <w:r w:rsidRPr="00017557">
              <w:rPr>
                <w:rFonts w:ascii="Times New Roman" w:hAnsi="Times New Roman"/>
              </w:rPr>
              <w:t>найм</w:t>
            </w:r>
            <w:proofErr w:type="spellEnd"/>
            <w:r w:rsidRPr="00017557">
              <w:rPr>
                <w:rFonts w:ascii="Times New Roman" w:hAnsi="Times New Roman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658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598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219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43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45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603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61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для собственников жилых помещений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682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613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231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53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53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611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69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Город Ак-Довурак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благоустроенные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564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452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053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671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63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29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97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Барун-Хемчик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0C57ED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6442BE" w:rsidRPr="00017557">
              <w:rPr>
                <w:rFonts w:ascii="Times New Roman" w:hAnsi="Times New Roman"/>
              </w:rPr>
              <w:t>лагоустроенные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872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51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84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06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036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16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795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4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Дзун-Хемчик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город Чадан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822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439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944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65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331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19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43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5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Каа-Хем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село Сарыг-Сеп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696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921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642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34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75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24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40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6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Кызыл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пгт</w:t>
            </w:r>
            <w:proofErr w:type="spellEnd"/>
            <w:r w:rsidRPr="00017557">
              <w:rPr>
                <w:rFonts w:ascii="Times New Roman" w:hAnsi="Times New Roman"/>
              </w:rPr>
              <w:t>.</w:t>
            </w:r>
            <w:r w:rsid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аа-Хем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084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162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831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81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29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323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17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017557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о </w:t>
            </w:r>
            <w:proofErr w:type="spellStart"/>
            <w:r w:rsidR="006442BE" w:rsidRPr="00017557">
              <w:rPr>
                <w:rFonts w:ascii="Times New Roman" w:hAnsi="Times New Roman"/>
              </w:rPr>
              <w:t>Сукпак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560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450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052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49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63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29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95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7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Пий-</w:t>
            </w:r>
            <w:proofErr w:type="spellStart"/>
            <w:r w:rsidRPr="00017557">
              <w:rPr>
                <w:rFonts w:ascii="Times New Roman" w:hAnsi="Times New Roman"/>
              </w:rPr>
              <w:t>Хем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город Туран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905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987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693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70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334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39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42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8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Тандин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село Бай-Хаак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099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112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95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52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05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99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92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Улуг-Хем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 xml:space="preserve">город </w:t>
            </w:r>
            <w:proofErr w:type="spellStart"/>
            <w:r w:rsidRPr="00017557">
              <w:rPr>
                <w:rFonts w:ascii="Times New Roman" w:hAnsi="Times New Roman"/>
              </w:rPr>
              <w:t>Шагонар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3327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330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974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01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35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13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290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0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Чаа-Холь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село Чаа-Холь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528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16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25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50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071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977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882</w:t>
            </w:r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.</w:t>
            </w:r>
          </w:p>
        </w:tc>
        <w:tc>
          <w:tcPr>
            <w:tcW w:w="14840" w:type="dxa"/>
            <w:gridSpan w:val="8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7557">
              <w:rPr>
                <w:rFonts w:ascii="Times New Roman" w:hAnsi="Times New Roman"/>
              </w:rPr>
              <w:t>Чеди-Хольский</w:t>
            </w:r>
            <w:proofErr w:type="spellEnd"/>
            <w:r w:rsidRPr="00017557">
              <w:rPr>
                <w:rFonts w:ascii="Times New Roman" w:hAnsi="Times New Roman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C16100" w:rsidRPr="00017557" w:rsidTr="00017557">
        <w:trPr>
          <w:trHeight w:val="20"/>
          <w:jc w:val="center"/>
        </w:trPr>
        <w:tc>
          <w:tcPr>
            <w:tcW w:w="540" w:type="dxa"/>
            <w:shd w:val="clear" w:color="auto" w:fill="auto"/>
          </w:tcPr>
          <w:p w:rsidR="00C16100" w:rsidRPr="00017557" w:rsidRDefault="00C16100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село Хову-Аксы</w:t>
            </w:r>
          </w:p>
        </w:tc>
        <w:tc>
          <w:tcPr>
            <w:tcW w:w="1581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967</w:t>
            </w:r>
          </w:p>
        </w:tc>
        <w:tc>
          <w:tcPr>
            <w:tcW w:w="185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2096</w:t>
            </w:r>
          </w:p>
        </w:tc>
        <w:tc>
          <w:tcPr>
            <w:tcW w:w="181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785</w:t>
            </w:r>
          </w:p>
        </w:tc>
        <w:tc>
          <w:tcPr>
            <w:tcW w:w="1798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548</w:t>
            </w:r>
          </w:p>
        </w:tc>
        <w:tc>
          <w:tcPr>
            <w:tcW w:w="1739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404</w:t>
            </w:r>
          </w:p>
        </w:tc>
        <w:tc>
          <w:tcPr>
            <w:tcW w:w="1740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301</w:t>
            </w:r>
          </w:p>
        </w:tc>
        <w:tc>
          <w:tcPr>
            <w:tcW w:w="1776" w:type="dxa"/>
            <w:shd w:val="clear" w:color="auto" w:fill="auto"/>
          </w:tcPr>
          <w:p w:rsidR="00C16100" w:rsidRPr="00017557" w:rsidRDefault="006442BE" w:rsidP="00017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557">
              <w:rPr>
                <w:rFonts w:ascii="Times New Roman" w:hAnsi="Times New Roman"/>
              </w:rPr>
              <w:t>1198</w:t>
            </w:r>
          </w:p>
        </w:tc>
      </w:tr>
    </w:tbl>
    <w:p w:rsidR="00017557" w:rsidRDefault="0001755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17557" w:rsidRDefault="00017557">
      <w:pPr>
        <w:suppressAutoHyphens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17557" w:rsidRDefault="006442BE" w:rsidP="0001755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017557">
        <w:rPr>
          <w:rFonts w:ascii="Times New Roman" w:hAnsi="Times New Roman"/>
          <w:sz w:val="28"/>
          <w:szCs w:val="28"/>
        </w:rPr>
        <w:br/>
        <w:t xml:space="preserve">к постановлению Правительства </w:t>
      </w:r>
    </w:p>
    <w:p w:rsidR="00C16100" w:rsidRPr="00017557" w:rsidRDefault="006442BE" w:rsidP="0001755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Республики Тыва</w:t>
      </w:r>
      <w:r w:rsidRPr="00017557">
        <w:rPr>
          <w:rFonts w:ascii="Times New Roman" w:hAnsi="Times New Roman"/>
          <w:sz w:val="28"/>
          <w:szCs w:val="28"/>
        </w:rPr>
        <w:br/>
      </w:r>
      <w:r w:rsidR="00017557">
        <w:rPr>
          <w:rFonts w:ascii="Times New Roman" w:hAnsi="Times New Roman"/>
          <w:sz w:val="28"/>
          <w:szCs w:val="28"/>
        </w:rPr>
        <w:t>от 30</w:t>
      </w:r>
      <w:r w:rsidRPr="00017557">
        <w:rPr>
          <w:rFonts w:ascii="Times New Roman" w:hAnsi="Times New Roman"/>
          <w:sz w:val="28"/>
          <w:szCs w:val="28"/>
        </w:rPr>
        <w:t xml:space="preserve"> января 2013 г. № 45</w:t>
      </w:r>
    </w:p>
    <w:p w:rsidR="00C16100" w:rsidRDefault="00C16100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P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РЕСПУБЛИКАНСКИЕ СТАНДАРТЫ </w:t>
      </w:r>
    </w:p>
    <w:p w:rsidR="00017557" w:rsidRDefault="006442BE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стоимости жилищно-коммунальных услуг для расчета субсидий на оплату </w:t>
      </w:r>
    </w:p>
    <w:p w:rsidR="00017557" w:rsidRDefault="006442BE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жилого помещения и</w:t>
      </w:r>
      <w:r w:rsidR="00017557">
        <w:rPr>
          <w:rFonts w:ascii="Times New Roman" w:hAnsi="Times New Roman"/>
          <w:sz w:val="28"/>
          <w:szCs w:val="28"/>
        </w:rPr>
        <w:t xml:space="preserve"> </w:t>
      </w:r>
      <w:r w:rsidRPr="00017557">
        <w:rPr>
          <w:rFonts w:ascii="Times New Roman" w:hAnsi="Times New Roman"/>
          <w:sz w:val="28"/>
          <w:szCs w:val="28"/>
        </w:rPr>
        <w:t xml:space="preserve">коммунальных услуг гражданам, проживающим в жилых </w:t>
      </w:r>
    </w:p>
    <w:p w:rsidR="00017557" w:rsidRDefault="006442BE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помещениях государственного, муниципального и частного</w:t>
      </w:r>
      <w:r w:rsidR="00017557">
        <w:rPr>
          <w:rFonts w:ascii="Times New Roman" w:hAnsi="Times New Roman"/>
          <w:sz w:val="28"/>
          <w:szCs w:val="28"/>
        </w:rPr>
        <w:t xml:space="preserve"> </w:t>
      </w:r>
      <w:r w:rsidRPr="00017557">
        <w:rPr>
          <w:rFonts w:ascii="Times New Roman" w:hAnsi="Times New Roman"/>
          <w:sz w:val="28"/>
          <w:szCs w:val="28"/>
        </w:rPr>
        <w:t xml:space="preserve">жилищных </w:t>
      </w:r>
    </w:p>
    <w:p w:rsidR="00017557" w:rsidRDefault="006442BE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 xml:space="preserve">фондов с печным отоплением и с услугами по обращению с ТКО, </w:t>
      </w:r>
    </w:p>
    <w:p w:rsidR="00C16100" w:rsidRDefault="006442BE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57">
        <w:rPr>
          <w:rFonts w:ascii="Times New Roman" w:hAnsi="Times New Roman"/>
          <w:sz w:val="28"/>
          <w:szCs w:val="28"/>
        </w:rPr>
        <w:t>на период с 1 декабря 2022 г. по 31 декабря 2023 г.</w:t>
      </w:r>
    </w:p>
    <w:p w:rsidR="00017557" w:rsidRDefault="00017557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5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30"/>
        <w:gridCol w:w="29"/>
        <w:gridCol w:w="956"/>
        <w:gridCol w:w="1018"/>
        <w:gridCol w:w="984"/>
        <w:gridCol w:w="1015"/>
        <w:gridCol w:w="984"/>
        <w:gridCol w:w="1015"/>
        <w:gridCol w:w="983"/>
        <w:gridCol w:w="1017"/>
        <w:gridCol w:w="982"/>
        <w:gridCol w:w="1017"/>
        <w:gridCol w:w="983"/>
        <w:gridCol w:w="1015"/>
        <w:gridCol w:w="984"/>
        <w:gridCol w:w="1012"/>
      </w:tblGrid>
      <w:tr w:rsidR="003967CA" w:rsidRPr="00017557" w:rsidTr="003967CA">
        <w:trPr>
          <w:trHeight w:val="20"/>
          <w:jc w:val="center"/>
        </w:trPr>
        <w:tc>
          <w:tcPr>
            <w:tcW w:w="426" w:type="dxa"/>
            <w:vMerge w:val="restart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13965" w:type="dxa"/>
            <w:gridSpan w:val="14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Стандарты стоимости жилищно-коммунальных услуг, руб. в месяц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  <w:vMerge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иноко проживающих граждан</w:t>
            </w:r>
          </w:p>
        </w:tc>
        <w:tc>
          <w:tcPr>
            <w:tcW w:w="1999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ного члена семьи, состоящей из 2-х человек</w:t>
            </w:r>
          </w:p>
        </w:tc>
        <w:tc>
          <w:tcPr>
            <w:tcW w:w="1999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ного члена семьи, состоящей из 3-х человек</w:t>
            </w:r>
          </w:p>
        </w:tc>
        <w:tc>
          <w:tcPr>
            <w:tcW w:w="2000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ного члена семьи, состоящей из 4-х человек</w:t>
            </w:r>
          </w:p>
        </w:tc>
        <w:tc>
          <w:tcPr>
            <w:tcW w:w="1999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ного члена семьи, состоящей из 5-ти человек</w:t>
            </w:r>
          </w:p>
        </w:tc>
        <w:tc>
          <w:tcPr>
            <w:tcW w:w="1998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ного члена семьи, состоящей из 6-ти человек</w:t>
            </w:r>
          </w:p>
        </w:tc>
        <w:tc>
          <w:tcPr>
            <w:tcW w:w="1996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для одного члена семьи, состоящей из 7-ми и более человек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  <w:vMerge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 расчете на отопительный сезон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учета отопительного сезона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1559" w:type="dxa"/>
            <w:gridSpan w:val="2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С газом</w:t>
            </w: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2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Кызыл</w:t>
            </w: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водоснабжения</w:t>
            </w: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6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6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3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4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9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7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4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одоснабжение с водокачек</w:t>
            </w: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7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5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9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7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5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gridSpan w:val="2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Ак-Довурак</w:t>
            </w:r>
          </w:p>
        </w:tc>
        <w:tc>
          <w:tcPr>
            <w:tcW w:w="956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3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9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7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9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7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77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7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533" w:type="dxa"/>
            <w:gridSpan w:val="4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лский</w:t>
            </w:r>
            <w:proofErr w:type="spellEnd"/>
          </w:p>
        </w:tc>
        <w:tc>
          <w:tcPr>
            <w:tcW w:w="985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1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64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4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1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0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а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льский</w:t>
            </w:r>
            <w:proofErr w:type="spellEnd"/>
          </w:p>
        </w:tc>
        <w:tc>
          <w:tcPr>
            <w:tcW w:w="985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4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64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5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7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4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1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2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985" w:type="dxa"/>
            <w:gridSpan w:val="2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0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11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55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7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5</w:t>
            </w:r>
          </w:p>
        </w:tc>
        <w:tc>
          <w:tcPr>
            <w:tcW w:w="1017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5</w:t>
            </w:r>
          </w:p>
        </w:tc>
        <w:tc>
          <w:tcPr>
            <w:tcW w:w="1015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5</w:t>
            </w:r>
          </w:p>
        </w:tc>
        <w:tc>
          <w:tcPr>
            <w:tcW w:w="1012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</w:tbl>
    <w:p w:rsidR="003967CA" w:rsidRDefault="003967CA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7CA" w:rsidRDefault="003967CA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7CA" w:rsidRDefault="003967CA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570"/>
        <w:gridCol w:w="847"/>
        <w:gridCol w:w="1018"/>
        <w:gridCol w:w="984"/>
        <w:gridCol w:w="1015"/>
        <w:gridCol w:w="984"/>
        <w:gridCol w:w="1015"/>
        <w:gridCol w:w="983"/>
        <w:gridCol w:w="1017"/>
        <w:gridCol w:w="982"/>
        <w:gridCol w:w="1017"/>
        <w:gridCol w:w="983"/>
        <w:gridCol w:w="1015"/>
        <w:gridCol w:w="984"/>
        <w:gridCol w:w="906"/>
      </w:tblGrid>
      <w:tr w:rsidR="003967CA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ээл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Шуйски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3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чи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7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эр-Хав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8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3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ажа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ксы-Бар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3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янга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1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4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р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8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7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ижиктиг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2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ндел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екпээ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7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3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Эрги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р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1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4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4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Чадан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0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я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л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йм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5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7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еве-Ха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2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ндерге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9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рум-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7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йырак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8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д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2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-Баж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1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гак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6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5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3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ем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1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лдиг-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2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рыг-Сеп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5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3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уре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ундусту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г-Баж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7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о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9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сть-Бур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урен-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1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ояров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Ильински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1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изи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8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ерзиг-Аксы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6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6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пгт.Каа-Хем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6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я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л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8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а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7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кп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2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7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ерлиг-Ха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2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сть-Элегес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3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Целинны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4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3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ерб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4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эрбе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9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амбал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3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ргы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угур-Аксы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5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8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</w:tr>
    </w:tbl>
    <w:p w:rsidR="000C57ED" w:rsidRDefault="000C57ED"/>
    <w:tbl>
      <w:tblPr>
        <w:tblStyle w:val="af"/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570"/>
        <w:gridCol w:w="847"/>
        <w:gridCol w:w="1018"/>
        <w:gridCol w:w="984"/>
        <w:gridCol w:w="1015"/>
        <w:gridCol w:w="984"/>
        <w:gridCol w:w="1015"/>
        <w:gridCol w:w="983"/>
        <w:gridCol w:w="1017"/>
        <w:gridCol w:w="982"/>
        <w:gridCol w:w="1017"/>
        <w:gridCol w:w="983"/>
        <w:gridCol w:w="1015"/>
        <w:gridCol w:w="984"/>
        <w:gridCol w:w="906"/>
      </w:tblGrid>
      <w:tr w:rsidR="000C57ED" w:rsidRPr="00017557" w:rsidTr="00197CD0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оген-Бур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89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7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оолайл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15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1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3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ндагай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0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6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олчу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5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1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гл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9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ус-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30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9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-Суу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9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рыг-Холь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7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3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Пи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Туран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8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4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ж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4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ю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0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ш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8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нд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ев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9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есерли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5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рл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6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ут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9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А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ш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3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Алда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аады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9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о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2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а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5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г-Акс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9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4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шк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ыг-Баж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3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лгаз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0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3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ург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3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Арыг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6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8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четов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8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ежеге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9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3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4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Успенка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0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4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сть-Хад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1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Со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6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Сосновски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4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ере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ын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Эми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рг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лыкт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Тес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магалта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37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4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2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1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7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галанд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0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ерт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4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уурм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7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5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О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ын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82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6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</w:tr>
      <w:tr w:rsidR="003967CA" w:rsidRPr="00017557" w:rsidTr="003967CA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У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ын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1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</w:tbl>
    <w:p w:rsidR="000C57ED" w:rsidRDefault="000C57ED" w:rsidP="000C57ED">
      <w:pPr>
        <w:spacing w:after="0"/>
      </w:pPr>
    </w:p>
    <w:tbl>
      <w:tblPr>
        <w:tblStyle w:val="af"/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570"/>
        <w:gridCol w:w="847"/>
        <w:gridCol w:w="1018"/>
        <w:gridCol w:w="984"/>
        <w:gridCol w:w="1015"/>
        <w:gridCol w:w="984"/>
        <w:gridCol w:w="1015"/>
        <w:gridCol w:w="983"/>
        <w:gridCol w:w="1017"/>
        <w:gridCol w:w="982"/>
        <w:gridCol w:w="1017"/>
        <w:gridCol w:w="983"/>
        <w:gridCol w:w="1015"/>
        <w:gridCol w:w="984"/>
        <w:gridCol w:w="906"/>
      </w:tblGrid>
      <w:tr w:rsidR="000C57ED" w:rsidRPr="00017557" w:rsidTr="000C57ED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То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зас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ыстыг-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зыла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 xml:space="preserve">Город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агонар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ыг-Узю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9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1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о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8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>-Тал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1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6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1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оргал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4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йырак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5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1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йлиг-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4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8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А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уру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8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1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анчы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8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7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Хову-Аксы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3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7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3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ндерг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5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8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0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9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легес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3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Ча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3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йлыг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7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5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1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7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9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Нар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4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0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0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7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3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рыг-Булу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2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ор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9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0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8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чык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газа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Кызыл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ез водоснабжения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4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водоснабжение с водокачек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7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Ак-Довурак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л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5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а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ль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7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3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село Тээли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7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Шуйски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5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чи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0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7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эр-Хав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1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ажа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3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ксы-Бар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7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янга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р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2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ижиктиг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>-Хая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5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ндел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</w:tbl>
    <w:p w:rsidR="000C57ED" w:rsidRDefault="000C57ED"/>
    <w:tbl>
      <w:tblPr>
        <w:tblStyle w:val="af"/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570"/>
        <w:gridCol w:w="847"/>
        <w:gridCol w:w="1018"/>
        <w:gridCol w:w="984"/>
        <w:gridCol w:w="1015"/>
        <w:gridCol w:w="984"/>
        <w:gridCol w:w="1015"/>
        <w:gridCol w:w="983"/>
        <w:gridCol w:w="1017"/>
        <w:gridCol w:w="982"/>
        <w:gridCol w:w="1017"/>
        <w:gridCol w:w="983"/>
        <w:gridCol w:w="1015"/>
        <w:gridCol w:w="984"/>
        <w:gridCol w:w="906"/>
      </w:tblGrid>
      <w:tr w:rsidR="000C57ED" w:rsidRPr="00017557" w:rsidTr="00197CD0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екпээ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0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Эрги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рлы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7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Чадан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я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л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7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йм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7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еве-Ха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ндерге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рум-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йырак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д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-Баж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4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гак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9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ем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лдиг-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6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рыг-Сеп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9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уре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4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ундусту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г-Баж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4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о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6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сть-Бур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4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урен-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5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ояров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1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Ильински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4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изи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3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4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ерзиг-Аксы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0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пгт.Каа-Хем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я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л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а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1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кп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5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ерлиг-Ха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5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сть-Элегес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6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Целинны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7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ерб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7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эрбе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25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амбал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7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рг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88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оген-Бур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31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оолайл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57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ндагай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3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3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олчу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гл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2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5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ус-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3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-Суу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2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рыг-Холь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0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1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А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ш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5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Алдан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аады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о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5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а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3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7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5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г-Акс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2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шк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4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Пи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Город Туран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ж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ю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37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6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ш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7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д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ут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6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есерли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18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рл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ев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5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ыг-Баж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5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лгаз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3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3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2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84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урге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Арыг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8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1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6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четов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1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3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ежеге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1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Успенка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2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сть-Хад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Со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93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Сосновский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0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ере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ын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Эми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ргы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Балыкт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4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Тес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магалта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0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90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5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4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4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1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3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галанд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2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0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ерт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7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уурмак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О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ын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5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9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7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8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У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ын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4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4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Тора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й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зас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ыстыг-Хем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зылар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6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435" w:type="dxa"/>
            <w:gridSpan w:val="3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 xml:space="preserve">Город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агонар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28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ыг-Узю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52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0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41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о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ыра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4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2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йи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>-Тал</w:t>
            </w:r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4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2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4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91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6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6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5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ти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46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64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47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Торгалыг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4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2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1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9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3967CA" w:rsidRPr="00017557" w:rsidTr="000C57ED">
        <w:trPr>
          <w:trHeight w:val="20"/>
          <w:jc w:val="center"/>
        </w:trPr>
        <w:tc>
          <w:tcPr>
            <w:tcW w:w="468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3967CA" w:rsidRPr="00017557" w:rsidRDefault="003967CA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айыраканский</w:t>
            </w:r>
            <w:proofErr w:type="spellEnd"/>
          </w:p>
        </w:tc>
        <w:tc>
          <w:tcPr>
            <w:tcW w:w="84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79</w:t>
            </w:r>
          </w:p>
        </w:tc>
        <w:tc>
          <w:tcPr>
            <w:tcW w:w="1018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85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3967CA" w:rsidRPr="00017557" w:rsidRDefault="003967CA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1017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1015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906" w:type="dxa"/>
          </w:tcPr>
          <w:p w:rsidR="003967CA" w:rsidRPr="00017557" w:rsidRDefault="003967CA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</w:tbl>
    <w:p w:rsidR="003967CA" w:rsidRDefault="003967CA"/>
    <w:tbl>
      <w:tblPr>
        <w:tblStyle w:val="af"/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570"/>
        <w:gridCol w:w="847"/>
        <w:gridCol w:w="1018"/>
        <w:gridCol w:w="984"/>
        <w:gridCol w:w="1015"/>
        <w:gridCol w:w="984"/>
        <w:gridCol w:w="1015"/>
        <w:gridCol w:w="983"/>
        <w:gridCol w:w="1017"/>
        <w:gridCol w:w="982"/>
        <w:gridCol w:w="1017"/>
        <w:gridCol w:w="983"/>
        <w:gridCol w:w="1015"/>
        <w:gridCol w:w="984"/>
        <w:gridCol w:w="906"/>
        <w:gridCol w:w="300"/>
      </w:tblGrid>
      <w:tr w:rsidR="000C57ED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583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йлиг-Хем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68</w:t>
            </w:r>
          </w:p>
        </w:tc>
        <w:tc>
          <w:tcPr>
            <w:tcW w:w="1018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42</w:t>
            </w:r>
          </w:p>
        </w:tc>
        <w:tc>
          <w:tcPr>
            <w:tcW w:w="1015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9</w:t>
            </w:r>
          </w:p>
        </w:tc>
        <w:tc>
          <w:tcPr>
            <w:tcW w:w="1015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8</w:t>
            </w:r>
          </w:p>
        </w:tc>
        <w:tc>
          <w:tcPr>
            <w:tcW w:w="1017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04</w:t>
            </w:r>
          </w:p>
        </w:tc>
        <w:tc>
          <w:tcPr>
            <w:tcW w:w="1017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8</w:t>
            </w:r>
          </w:p>
        </w:tc>
        <w:tc>
          <w:tcPr>
            <w:tcW w:w="1015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583B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0D4C91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78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435" w:type="dxa"/>
            <w:gridSpan w:val="3"/>
          </w:tcPr>
          <w:p w:rsidR="000C57ED" w:rsidRPr="00017557" w:rsidRDefault="000C57ED" w:rsidP="0078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981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313</w:t>
            </w:r>
          </w:p>
        </w:tc>
        <w:tc>
          <w:tcPr>
            <w:tcW w:w="101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93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98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982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981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Ак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уруг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13</w:t>
            </w:r>
          </w:p>
        </w:tc>
        <w:tc>
          <w:tcPr>
            <w:tcW w:w="101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16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9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3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96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09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981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Кызы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246</w:t>
            </w:r>
          </w:p>
        </w:tc>
        <w:tc>
          <w:tcPr>
            <w:tcW w:w="101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37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45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5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4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tblHeader/>
          <w:jc w:val="center"/>
        </w:trPr>
        <w:tc>
          <w:tcPr>
            <w:tcW w:w="46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9812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Шанчы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17</w:t>
            </w:r>
          </w:p>
        </w:tc>
        <w:tc>
          <w:tcPr>
            <w:tcW w:w="1018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46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2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017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1015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98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435" w:type="dxa"/>
            <w:gridSpan w:val="3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Хову-Аксы</w:t>
            </w:r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65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22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84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1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ендергин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83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14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6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43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Холчук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727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74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90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8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28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легестин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2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4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5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8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Чал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ежиг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66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69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69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йлыг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05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6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2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72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16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435" w:type="dxa"/>
            <w:gridSpan w:val="3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81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96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Нарын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68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1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109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Бай-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Даг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05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20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30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4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53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арыг-Булун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054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51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5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54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Моренский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123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590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82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7ED" w:rsidRPr="00017557" w:rsidTr="003967CA">
        <w:trPr>
          <w:trHeight w:val="20"/>
          <w:jc w:val="center"/>
        </w:trPr>
        <w:tc>
          <w:tcPr>
            <w:tcW w:w="468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C57ED" w:rsidRPr="00017557" w:rsidRDefault="000C57ED" w:rsidP="00197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сумон</w:t>
            </w:r>
            <w:proofErr w:type="spellEnd"/>
            <w:r w:rsidRPr="00017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7557">
              <w:rPr>
                <w:rFonts w:ascii="Times New Roman" w:hAnsi="Times New Roman"/>
                <w:sz w:val="18"/>
                <w:szCs w:val="18"/>
              </w:rPr>
              <w:t>Качык</w:t>
            </w:r>
            <w:proofErr w:type="spellEnd"/>
          </w:p>
        </w:tc>
        <w:tc>
          <w:tcPr>
            <w:tcW w:w="84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039</w:t>
            </w:r>
          </w:p>
        </w:tc>
        <w:tc>
          <w:tcPr>
            <w:tcW w:w="1018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574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983" w:type="dxa"/>
          </w:tcPr>
          <w:p w:rsidR="000C57ED" w:rsidRPr="00017557" w:rsidRDefault="000C57ED" w:rsidP="0039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650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82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406</w:t>
            </w:r>
          </w:p>
        </w:tc>
        <w:tc>
          <w:tcPr>
            <w:tcW w:w="1017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3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1015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984" w:type="dxa"/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557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ED" w:rsidRPr="00017557" w:rsidRDefault="000C57ED" w:rsidP="00197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7CA">
              <w:rPr>
                <w:rFonts w:ascii="Times New Roman" w:hAnsi="Times New Roman"/>
                <w:szCs w:val="18"/>
              </w:rPr>
              <w:t>»;</w:t>
            </w:r>
          </w:p>
        </w:tc>
      </w:tr>
    </w:tbl>
    <w:p w:rsidR="003967CA" w:rsidRDefault="003967CA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7CA" w:rsidRPr="00017557" w:rsidRDefault="003967CA" w:rsidP="00017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100" w:rsidRDefault="00C1610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6100" w:rsidRDefault="00C161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C16100" w:rsidSect="00017557">
          <w:headerReference w:type="default" r:id="rId13"/>
          <w:footerReference w:type="default" r:id="rId14"/>
          <w:pgSz w:w="16838" w:h="11906" w:orient="landscape"/>
          <w:pgMar w:top="1134" w:right="567" w:bottom="1134" w:left="567" w:header="709" w:footer="709" w:gutter="0"/>
          <w:cols w:space="720"/>
          <w:formProt w:val="0"/>
          <w:docGrid w:linePitch="360" w:charSpace="4096"/>
        </w:sectPr>
      </w:pPr>
    </w:p>
    <w:p w:rsidR="00C16100" w:rsidRPr="003967CA" w:rsidRDefault="006442BE" w:rsidP="003967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67CA">
        <w:rPr>
          <w:rFonts w:ascii="Times New Roman" w:hAnsi="Times New Roman"/>
          <w:sz w:val="28"/>
          <w:szCs w:val="28"/>
        </w:rPr>
        <w:lastRenderedPageBreak/>
        <w:t>б) приложения № 4 и 5 признать утратившими силу.</w:t>
      </w:r>
    </w:p>
    <w:p w:rsidR="00C16100" w:rsidRPr="003967CA" w:rsidRDefault="006442BE" w:rsidP="003967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67CA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16100" w:rsidRPr="003967CA" w:rsidRDefault="006442BE" w:rsidP="003967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67C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1 декабря 2022 г.</w:t>
      </w:r>
    </w:p>
    <w:p w:rsidR="00C16100" w:rsidRPr="003967CA" w:rsidRDefault="00C16100" w:rsidP="003967C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16100" w:rsidRPr="003967CA" w:rsidRDefault="00C16100" w:rsidP="003967C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16100" w:rsidRPr="003967CA" w:rsidRDefault="00C16100" w:rsidP="003967C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16100" w:rsidRPr="003967CA" w:rsidRDefault="006442BE" w:rsidP="003967CA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3967CA">
        <w:rPr>
          <w:rFonts w:ascii="Times New Roman" w:hAnsi="Times New Roman"/>
          <w:sz w:val="28"/>
          <w:szCs w:val="28"/>
        </w:rPr>
        <w:t>Глава</w:t>
      </w:r>
      <w:r w:rsidR="003967CA">
        <w:rPr>
          <w:rFonts w:ascii="Times New Roman" w:hAnsi="Times New Roman"/>
          <w:sz w:val="28"/>
          <w:szCs w:val="28"/>
        </w:rPr>
        <w:t xml:space="preserve"> </w:t>
      </w:r>
      <w:r w:rsidRPr="003967CA">
        <w:rPr>
          <w:rFonts w:ascii="Times New Roman" w:hAnsi="Times New Roman"/>
          <w:sz w:val="28"/>
          <w:szCs w:val="28"/>
        </w:rPr>
        <w:t>Республики Тыва</w:t>
      </w:r>
      <w:r w:rsidRPr="003967C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 w:rsidR="003967CA">
        <w:rPr>
          <w:rFonts w:ascii="Times New Roman" w:hAnsi="Times New Roman"/>
          <w:sz w:val="28"/>
          <w:szCs w:val="28"/>
        </w:rPr>
        <w:t xml:space="preserve">      </w:t>
      </w:r>
      <w:r w:rsidRPr="003967CA">
        <w:rPr>
          <w:rFonts w:ascii="Times New Roman" w:hAnsi="Times New Roman"/>
          <w:sz w:val="28"/>
          <w:szCs w:val="28"/>
        </w:rPr>
        <w:t xml:space="preserve">      </w:t>
      </w:r>
      <w:r w:rsidR="003967CA">
        <w:rPr>
          <w:rFonts w:ascii="Times New Roman" w:hAnsi="Times New Roman"/>
          <w:sz w:val="28"/>
          <w:szCs w:val="28"/>
        </w:rPr>
        <w:t xml:space="preserve">    В. </w:t>
      </w:r>
      <w:proofErr w:type="spellStart"/>
      <w:r w:rsidR="003967CA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C16100" w:rsidRPr="003967CA" w:rsidRDefault="00C16100" w:rsidP="003967C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C16100" w:rsidRPr="003967CA" w:rsidSect="003967CA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D3" w:rsidRPr="00575254" w:rsidRDefault="006048D3" w:rsidP="00C16100">
      <w:pPr>
        <w:spacing w:after="0" w:line="240" w:lineRule="auto"/>
        <w:rPr>
          <w:rFonts w:ascii="Calibri" w:hAnsi="Calibri"/>
        </w:rPr>
      </w:pPr>
      <w:r>
        <w:separator/>
      </w:r>
    </w:p>
  </w:endnote>
  <w:endnote w:type="continuationSeparator" w:id="0">
    <w:p w:rsidR="006048D3" w:rsidRPr="00575254" w:rsidRDefault="006048D3" w:rsidP="00C16100">
      <w:pPr>
        <w:spacing w:after="0" w:line="240" w:lineRule="auto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7" w:rsidRDefault="001F719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7" w:rsidRDefault="001F719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7" w:rsidRDefault="001F719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Pr="00017557" w:rsidRDefault="00C16100" w:rsidP="00017557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Pr="001F7197" w:rsidRDefault="00C16100" w:rsidP="001F71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D3" w:rsidRPr="00575254" w:rsidRDefault="006048D3" w:rsidP="00C16100">
      <w:pPr>
        <w:spacing w:after="0" w:line="240" w:lineRule="auto"/>
        <w:rPr>
          <w:rFonts w:ascii="Calibri" w:hAnsi="Calibri"/>
        </w:rPr>
      </w:pPr>
      <w:r>
        <w:separator/>
      </w:r>
    </w:p>
  </w:footnote>
  <w:footnote w:type="continuationSeparator" w:id="0">
    <w:p w:rsidR="006048D3" w:rsidRPr="00575254" w:rsidRDefault="006048D3" w:rsidP="00C16100">
      <w:pPr>
        <w:spacing w:after="0" w:line="240" w:lineRule="auto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7" w:rsidRDefault="001F719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7" w:rsidRDefault="001F719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7" w:rsidRDefault="001F719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1865"/>
    </w:sdtPr>
    <w:sdtEndPr>
      <w:rPr>
        <w:rFonts w:ascii="Times New Roman" w:hAnsi="Times New Roman"/>
        <w:sz w:val="24"/>
      </w:rPr>
    </w:sdtEndPr>
    <w:sdtContent>
      <w:p w:rsidR="00017557" w:rsidRPr="00017557" w:rsidRDefault="008974E7">
        <w:pPr>
          <w:pStyle w:val="af0"/>
          <w:jc w:val="right"/>
          <w:rPr>
            <w:rFonts w:ascii="Times New Roman" w:hAnsi="Times New Roman"/>
            <w:sz w:val="24"/>
          </w:rPr>
        </w:pPr>
        <w:r w:rsidRPr="00017557">
          <w:rPr>
            <w:rFonts w:ascii="Times New Roman" w:hAnsi="Times New Roman"/>
            <w:sz w:val="24"/>
          </w:rPr>
          <w:fldChar w:fldCharType="begin"/>
        </w:r>
        <w:r w:rsidR="00017557" w:rsidRPr="00017557">
          <w:rPr>
            <w:rFonts w:ascii="Times New Roman" w:hAnsi="Times New Roman"/>
            <w:sz w:val="24"/>
          </w:rPr>
          <w:instrText xml:space="preserve"> PAGE   \* MERGEFORMAT </w:instrText>
        </w:r>
        <w:r w:rsidRPr="00017557">
          <w:rPr>
            <w:rFonts w:ascii="Times New Roman" w:hAnsi="Times New Roman"/>
            <w:sz w:val="24"/>
          </w:rPr>
          <w:fldChar w:fldCharType="separate"/>
        </w:r>
        <w:r w:rsidR="00E163C7">
          <w:rPr>
            <w:rFonts w:ascii="Times New Roman" w:hAnsi="Times New Roman"/>
            <w:noProof/>
            <w:sz w:val="24"/>
          </w:rPr>
          <w:t>15</w:t>
        </w:r>
        <w:r w:rsidRPr="000175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1873"/>
    </w:sdtPr>
    <w:sdtEndPr>
      <w:rPr>
        <w:rFonts w:ascii="Times New Roman" w:hAnsi="Times New Roman"/>
        <w:sz w:val="24"/>
      </w:rPr>
    </w:sdtEndPr>
    <w:sdtContent>
      <w:p w:rsidR="003967CA" w:rsidRPr="003967CA" w:rsidRDefault="008974E7">
        <w:pPr>
          <w:pStyle w:val="af0"/>
          <w:jc w:val="right"/>
          <w:rPr>
            <w:rFonts w:ascii="Times New Roman" w:hAnsi="Times New Roman"/>
            <w:sz w:val="24"/>
          </w:rPr>
        </w:pPr>
        <w:r w:rsidRPr="003967CA">
          <w:rPr>
            <w:rFonts w:ascii="Times New Roman" w:hAnsi="Times New Roman"/>
            <w:sz w:val="24"/>
          </w:rPr>
          <w:fldChar w:fldCharType="begin"/>
        </w:r>
        <w:r w:rsidR="003967CA" w:rsidRPr="003967CA">
          <w:rPr>
            <w:rFonts w:ascii="Times New Roman" w:hAnsi="Times New Roman"/>
            <w:sz w:val="24"/>
          </w:rPr>
          <w:instrText xml:space="preserve"> PAGE   \* MERGEFORMAT </w:instrText>
        </w:r>
        <w:r w:rsidRPr="003967CA">
          <w:rPr>
            <w:rFonts w:ascii="Times New Roman" w:hAnsi="Times New Roman"/>
            <w:sz w:val="24"/>
          </w:rPr>
          <w:fldChar w:fldCharType="separate"/>
        </w:r>
        <w:r w:rsidR="00E163C7">
          <w:rPr>
            <w:rFonts w:ascii="Times New Roman" w:hAnsi="Times New Roman"/>
            <w:noProof/>
            <w:sz w:val="24"/>
          </w:rPr>
          <w:t>16</w:t>
        </w:r>
        <w:r w:rsidRPr="003967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59b6cf3-8355-4b7a-8df2-4597c9ddd98c"/>
  </w:docVars>
  <w:rsids>
    <w:rsidRoot w:val="00C16100"/>
    <w:rsid w:val="00017557"/>
    <w:rsid w:val="000C57ED"/>
    <w:rsid w:val="000C6BF6"/>
    <w:rsid w:val="001F7197"/>
    <w:rsid w:val="00273330"/>
    <w:rsid w:val="003967CA"/>
    <w:rsid w:val="0044547B"/>
    <w:rsid w:val="0053787C"/>
    <w:rsid w:val="005957F4"/>
    <w:rsid w:val="006048D3"/>
    <w:rsid w:val="006442BE"/>
    <w:rsid w:val="008974E7"/>
    <w:rsid w:val="00B4135D"/>
    <w:rsid w:val="00C16100"/>
    <w:rsid w:val="00D552DC"/>
    <w:rsid w:val="00E1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943B7-7A44-438E-A44C-EDD4F37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31"/>
    <w:pPr>
      <w:suppressAutoHyphens w:val="0"/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qFormat/>
    <w:rsid w:val="00C64231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 Знак"/>
    <w:link w:val="a4"/>
    <w:qFormat/>
    <w:locked/>
    <w:rsid w:val="00C64231"/>
    <w:rPr>
      <w:rFonts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C64231"/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semiHidden/>
    <w:qFormat/>
    <w:locked/>
    <w:rsid w:val="00C64231"/>
    <w:rPr>
      <w:rFonts w:cs="Times New Roman"/>
    </w:rPr>
  </w:style>
  <w:style w:type="character" w:customStyle="1" w:styleId="-">
    <w:name w:val="Интернет-ссылка"/>
    <w:uiPriority w:val="99"/>
    <w:rsid w:val="00C64231"/>
    <w:rPr>
      <w:rFonts w:cs="Times New Roman"/>
      <w:color w:val="000080"/>
      <w:u w:val="single"/>
    </w:rPr>
  </w:style>
  <w:style w:type="character" w:customStyle="1" w:styleId="a5">
    <w:name w:val="Посещённая гиперссылка"/>
    <w:uiPriority w:val="99"/>
    <w:unhideWhenUsed/>
    <w:rsid w:val="00C64231"/>
    <w:rPr>
      <w:color w:val="3B435B"/>
      <w:u w:val="single"/>
    </w:rPr>
  </w:style>
  <w:style w:type="character" w:customStyle="1" w:styleId="a6">
    <w:name w:val="Текст выноски Знак"/>
    <w:basedOn w:val="a0"/>
    <w:link w:val="a7"/>
    <w:qFormat/>
    <w:rsid w:val="00C64231"/>
    <w:rPr>
      <w:rFonts w:ascii="Segoe UI" w:eastAsia="Times New Roman" w:hAnsi="Segoe UI" w:cs="Times New Roman"/>
      <w:sz w:val="18"/>
      <w:szCs w:val="18"/>
    </w:rPr>
  </w:style>
  <w:style w:type="character" w:customStyle="1" w:styleId="a8">
    <w:name w:val="Верхний колонтитул Знак"/>
    <w:basedOn w:val="a0"/>
    <w:link w:val="10"/>
    <w:uiPriority w:val="99"/>
    <w:qFormat/>
    <w:rsid w:val="00F932C2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11"/>
    <w:uiPriority w:val="99"/>
    <w:qFormat/>
    <w:rsid w:val="00F932C2"/>
    <w:rPr>
      <w:rFonts w:ascii="Calibri" w:eastAsia="Times New Roman" w:hAnsi="Calibri" w:cs="Times New Roman"/>
      <w:lang w:eastAsia="ru-RU"/>
    </w:rPr>
  </w:style>
  <w:style w:type="character" w:customStyle="1" w:styleId="ConsNormal">
    <w:name w:val="ConsNormal Знак"/>
    <w:link w:val="ConsNormal0"/>
    <w:qFormat/>
    <w:rsid w:val="00C846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"/>
    <w:basedOn w:val="a"/>
    <w:next w:val="a4"/>
    <w:qFormat/>
    <w:rsid w:val="00C1610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C64231"/>
    <w:pPr>
      <w:widowControl w:val="0"/>
      <w:shd w:val="clear" w:color="auto" w:fill="FFFFFF"/>
      <w:spacing w:after="0" w:line="655" w:lineRule="exact"/>
    </w:pPr>
    <w:rPr>
      <w:rFonts w:eastAsiaTheme="minorHAnsi"/>
      <w:spacing w:val="11"/>
      <w:sz w:val="23"/>
      <w:szCs w:val="23"/>
      <w:lang w:eastAsia="en-US"/>
    </w:rPr>
  </w:style>
  <w:style w:type="paragraph" w:styleId="ab">
    <w:name w:val="List"/>
    <w:basedOn w:val="a4"/>
    <w:rsid w:val="00C16100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C1610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C16100"/>
    <w:pPr>
      <w:suppressLineNumbers/>
    </w:pPr>
    <w:rPr>
      <w:rFonts w:ascii="PT Astra Serif" w:hAnsi="PT Astra Serif" w:cs="Noto Sans Devanagari"/>
    </w:rPr>
  </w:style>
  <w:style w:type="paragraph" w:styleId="ad">
    <w:name w:val="List Paragraph"/>
    <w:basedOn w:val="a"/>
    <w:uiPriority w:val="34"/>
    <w:qFormat/>
    <w:rsid w:val="00C64231"/>
    <w:pPr>
      <w:ind w:left="720"/>
      <w:contextualSpacing/>
    </w:pPr>
  </w:style>
  <w:style w:type="paragraph" w:customStyle="1" w:styleId="Style5">
    <w:name w:val="Style5"/>
    <w:basedOn w:val="a"/>
    <w:qFormat/>
    <w:rsid w:val="00C64231"/>
    <w:pPr>
      <w:widowControl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qFormat/>
    <w:rsid w:val="00C64231"/>
    <w:pPr>
      <w:ind w:left="720"/>
      <w:contextualSpacing/>
    </w:pPr>
  </w:style>
  <w:style w:type="paragraph" w:customStyle="1" w:styleId="xl63">
    <w:name w:val="xl63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rsid w:val="00C6423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qFormat/>
    <w:rsid w:val="00C6423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qFormat/>
    <w:rsid w:val="00C6423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0">
    <w:name w:val="xl70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qFormat/>
    <w:rsid w:val="00C6423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qFormat/>
    <w:rsid w:val="00C64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qFormat/>
    <w:rsid w:val="00C6423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rsid w:val="00C64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rsid w:val="00C6423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qFormat/>
    <w:rsid w:val="00C64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qFormat/>
    <w:rsid w:val="00C6423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qFormat/>
    <w:rsid w:val="00C64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qFormat/>
    <w:rsid w:val="00C64231"/>
    <w:pP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qFormat/>
    <w:rsid w:val="00C64231"/>
    <w:pPr>
      <w:spacing w:beforeAutospacing="1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qFormat/>
    <w:rsid w:val="00C64231"/>
    <w:pPr>
      <w:spacing w:beforeAutospacing="1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qFormat/>
    <w:rsid w:val="00C6423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qFormat/>
    <w:rsid w:val="00C6423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qFormat/>
    <w:rsid w:val="00C64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qFormat/>
    <w:rsid w:val="00C64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qFormat/>
    <w:rsid w:val="00C642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qFormat/>
    <w:rsid w:val="00C6423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qFormat/>
    <w:rsid w:val="00C642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qFormat/>
    <w:rsid w:val="00C64231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qFormat/>
    <w:rsid w:val="00C642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qFormat/>
    <w:rsid w:val="00C6423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qFormat/>
    <w:rsid w:val="00C642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qFormat/>
    <w:rsid w:val="00C6423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6"/>
    <w:qFormat/>
    <w:rsid w:val="00C64231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e">
    <w:name w:val="Колонтитул"/>
    <w:basedOn w:val="a"/>
    <w:qFormat/>
    <w:rsid w:val="00C16100"/>
  </w:style>
  <w:style w:type="paragraph" w:customStyle="1" w:styleId="10">
    <w:name w:val="Верхний колонтитул1"/>
    <w:basedOn w:val="a"/>
    <w:link w:val="a8"/>
    <w:uiPriority w:val="99"/>
    <w:unhideWhenUsed/>
    <w:rsid w:val="00F932C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link w:val="a9"/>
    <w:uiPriority w:val="99"/>
    <w:unhideWhenUsed/>
    <w:rsid w:val="00F932C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Normal0">
    <w:name w:val="ConsNormal"/>
    <w:link w:val="ConsNormal"/>
    <w:qFormat/>
    <w:rsid w:val="00C8463A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qFormat/>
    <w:rsid w:val="00BF2D2D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qFormat/>
    <w:rsid w:val="00C01DF3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C6423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4"/>
    <w:uiPriority w:val="99"/>
    <w:unhideWhenUsed/>
    <w:rsid w:val="0001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0"/>
    <w:uiPriority w:val="99"/>
    <w:semiHidden/>
    <w:rsid w:val="00017557"/>
    <w:rPr>
      <w:rFonts w:eastAsia="Times New Roman" w:cs="Times New Roman"/>
      <w:lang w:eastAsia="ru-RU"/>
    </w:rPr>
  </w:style>
  <w:style w:type="paragraph" w:styleId="af1">
    <w:name w:val="footer"/>
    <w:basedOn w:val="a"/>
    <w:link w:val="15"/>
    <w:uiPriority w:val="99"/>
    <w:semiHidden/>
    <w:unhideWhenUsed/>
    <w:rsid w:val="0001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1"/>
    <w:uiPriority w:val="99"/>
    <w:semiHidden/>
    <w:rsid w:val="00017557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B15C-EF13-432C-854F-9410391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2</cp:revision>
  <cp:lastPrinted>2023-03-29T10:14:00Z</cp:lastPrinted>
  <dcterms:created xsi:type="dcterms:W3CDTF">2023-03-29T10:15:00Z</dcterms:created>
  <dcterms:modified xsi:type="dcterms:W3CDTF">2023-03-29T10:15:00Z</dcterms:modified>
  <dc:language>ru-RU</dc:language>
</cp:coreProperties>
</file>